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2A1931">
        <w:rPr>
          <w:color w:val="0000FF"/>
        </w:rPr>
        <w:t>7</w:t>
      </w:r>
      <w:proofErr w:type="gramEnd"/>
    </w:p>
    <w:p w:rsidR="008E2ED0" w:rsidRDefault="008E2ED0">
      <w:pPr>
        <w:pStyle w:val="Pehled"/>
      </w:pPr>
    </w:p>
    <w:tbl>
      <w:tblPr>
        <w:tblW w:w="91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596"/>
        <w:gridCol w:w="791"/>
        <w:gridCol w:w="886"/>
        <w:gridCol w:w="785"/>
        <w:gridCol w:w="841"/>
        <w:gridCol w:w="596"/>
        <w:gridCol w:w="763"/>
        <w:gridCol w:w="2026"/>
      </w:tblGrid>
      <w:tr w:rsidR="002A1931" w:rsidRPr="002A1931" w:rsidTr="002A1931">
        <w:trPr>
          <w:trHeight w:val="465"/>
          <w:jc w:val="center"/>
        </w:trPr>
        <w:tc>
          <w:tcPr>
            <w:tcW w:w="4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193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2A1931" w:rsidRPr="002A1931" w:rsidTr="002A1931">
        <w:trPr>
          <w:trHeight w:val="27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A193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A1931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A193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A1931">
              <w:rPr>
                <w:rFonts w:ascii="Arial CE" w:hAnsi="Arial CE" w:cs="Arial CE"/>
                <w:b/>
                <w:bCs/>
                <w:color w:val="000000"/>
                <w:sz w:val="20"/>
              </w:rPr>
              <w:t>12.2.2024</w:t>
            </w:r>
            <w:proofErr w:type="gramEnd"/>
          </w:p>
        </w:tc>
      </w:tr>
      <w:tr w:rsidR="002A1931" w:rsidRPr="002A1931" w:rsidTr="002A1931">
        <w:trPr>
          <w:trHeight w:val="31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A1931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2A1931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2A1931" w:rsidRPr="002A1931" w:rsidTr="002A193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A1931">
              <w:rPr>
                <w:rFonts w:ascii="Arial CE" w:hAnsi="Arial CE" w:cs="Arial CE"/>
                <w:color w:val="000000"/>
                <w:sz w:val="20"/>
              </w:rPr>
              <w:t>Mašová</w:t>
            </w:r>
            <w:proofErr w:type="spellEnd"/>
            <w:r w:rsidRPr="002A1931">
              <w:rPr>
                <w:rFonts w:ascii="Arial CE" w:hAnsi="Arial CE" w:cs="Arial CE"/>
                <w:color w:val="000000"/>
                <w:sz w:val="20"/>
              </w:rPr>
              <w:t xml:space="preserve"> Pavlína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2A1931" w:rsidRPr="002A1931" w:rsidTr="002A1931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A1931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2A1931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2A1931" w:rsidRPr="002A1931" w:rsidTr="002A1931">
        <w:trPr>
          <w:trHeight w:val="31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A1931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2A1931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</w:tr>
      <w:tr w:rsidR="002A1931" w:rsidRPr="002A1931" w:rsidTr="002A1931">
        <w:trPr>
          <w:trHeight w:val="375"/>
          <w:jc w:val="center"/>
        </w:trPr>
        <w:tc>
          <w:tcPr>
            <w:tcW w:w="193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Cs w:val="22"/>
              </w:rPr>
              <w:t>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4</w:t>
            </w:r>
          </w:p>
        </w:tc>
      </w:tr>
      <w:tr w:rsidR="002A1931" w:rsidRPr="002A1931" w:rsidTr="002A1931">
        <w:trPr>
          <w:trHeight w:val="36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A1931" w:rsidRPr="002A1931" w:rsidTr="002A1931">
        <w:trPr>
          <w:trHeight w:val="37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A193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A1931" w:rsidRPr="002A1931" w:rsidRDefault="002A1931" w:rsidP="002A193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A1931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p w:rsidR="002A1931" w:rsidRDefault="002A1931">
      <w:pPr>
        <w:pStyle w:val="Pehled"/>
      </w:pPr>
    </w:p>
    <w:p w:rsidR="001039CB" w:rsidRDefault="001039CB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p w:rsidR="00AD6867" w:rsidRDefault="00AD6867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CC702B" w:rsidRPr="00F95450" w:rsidTr="00CC702B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95450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F9545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9545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9545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F95450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95450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F95450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F95450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92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Pr="00F9545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83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</w:t>
            </w:r>
            <w:r w:rsidRPr="00F9545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58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</w:t>
            </w:r>
            <w:r w:rsidRPr="00F9545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72,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F9545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9545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53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57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32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CC702B" w:rsidRPr="00F95450" w:rsidTr="00CC702B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9545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91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02B" w:rsidRPr="00F95450" w:rsidRDefault="00CC702B" w:rsidP="00F9545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95450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F95450" w:rsidRDefault="00F95450" w:rsidP="00437CF4">
      <w:pPr>
        <w:rPr>
          <w:b/>
          <w:u w:val="single"/>
        </w:rPr>
      </w:pPr>
    </w:p>
    <w:p w:rsidR="00F95450" w:rsidRDefault="00F95450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10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200"/>
        <w:gridCol w:w="660"/>
        <w:gridCol w:w="1100"/>
        <w:gridCol w:w="700"/>
        <w:gridCol w:w="960"/>
        <w:gridCol w:w="840"/>
        <w:gridCol w:w="960"/>
      </w:tblGrid>
      <w:tr w:rsidR="00594DD2" w:rsidRPr="00594DD2" w:rsidTr="00594DD2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6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40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9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7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22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7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29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7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2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1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7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43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9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4DD2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5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4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6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89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3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0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594DD2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8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94DD2" w:rsidRPr="00594DD2" w:rsidTr="00A5279C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8,63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9,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DD2" w:rsidRPr="00594DD2" w:rsidRDefault="00594DD2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A5279C" w:rsidRPr="00594DD2" w:rsidTr="00A5279C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5279C" w:rsidRPr="00594DD2" w:rsidRDefault="00A5279C" w:rsidP="00905EC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A5279C" w:rsidRPr="00594DD2" w:rsidTr="00A5279C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8,5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1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4DD2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594DD2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6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4DD2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5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4DD2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4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3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3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1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8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6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4DD2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1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1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1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A5279C" w:rsidRPr="00594DD2" w:rsidTr="00594DD2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15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4DD2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594DD2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4DD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A5279C" w:rsidRPr="00594DD2" w:rsidTr="00594DD2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4DD2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4DD2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9C" w:rsidRPr="00594DD2" w:rsidRDefault="00A5279C" w:rsidP="00594DD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4DD2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594DD2" w:rsidRDefault="00594DD2" w:rsidP="00437CF4">
      <w:pPr>
        <w:rPr>
          <w:b/>
          <w:u w:val="single"/>
        </w:rPr>
      </w:pPr>
    </w:p>
    <w:p w:rsidR="00E441E5" w:rsidRDefault="00E441E5" w:rsidP="00437CF4">
      <w:pPr>
        <w:rPr>
          <w:b/>
          <w:u w:val="single"/>
        </w:rPr>
      </w:pPr>
    </w:p>
    <w:sectPr w:rsidR="00E441E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58" w:rsidRDefault="00BE1558">
      <w:r>
        <w:separator/>
      </w:r>
    </w:p>
  </w:endnote>
  <w:endnote w:type="continuationSeparator" w:id="0">
    <w:p w:rsidR="00BE1558" w:rsidRDefault="00BE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79C">
      <w:rPr>
        <w:rStyle w:val="slostrnky"/>
        <w:noProof/>
      </w:rPr>
      <w:t>2</w:t>
    </w:r>
    <w:r>
      <w:rPr>
        <w:rStyle w:val="slostrnky"/>
      </w:rPr>
      <w:fldChar w:fldCharType="end"/>
    </w:r>
  </w:p>
  <w:p w:rsidR="00F95450" w:rsidRDefault="00F9545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79C">
      <w:rPr>
        <w:rStyle w:val="slostrnky"/>
        <w:noProof/>
      </w:rPr>
      <w:t>1</w:t>
    </w:r>
    <w:r>
      <w:rPr>
        <w:rStyle w:val="slostrnky"/>
      </w:rPr>
      <w:fldChar w:fldCharType="end"/>
    </w:r>
  </w:p>
  <w:p w:rsidR="00F95450" w:rsidRDefault="00F9545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95450" w:rsidRDefault="00F954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58" w:rsidRDefault="00BE1558">
      <w:r>
        <w:separator/>
      </w:r>
    </w:p>
  </w:footnote>
  <w:footnote w:type="continuationSeparator" w:id="0">
    <w:p w:rsidR="00BE1558" w:rsidRDefault="00BE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/>
  <w:p w:rsidR="00F95450" w:rsidRDefault="00F954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C2FC9"/>
    <w:rsid w:val="001039CB"/>
    <w:rsid w:val="001069F3"/>
    <w:rsid w:val="00132DEF"/>
    <w:rsid w:val="00141E8C"/>
    <w:rsid w:val="0014416B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A1931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D6DC3"/>
    <w:rsid w:val="00406827"/>
    <w:rsid w:val="00410B27"/>
    <w:rsid w:val="00414BE3"/>
    <w:rsid w:val="0042745E"/>
    <w:rsid w:val="00437CF4"/>
    <w:rsid w:val="0046328D"/>
    <w:rsid w:val="004A1573"/>
    <w:rsid w:val="004B1D99"/>
    <w:rsid w:val="004D44E1"/>
    <w:rsid w:val="004F16EA"/>
    <w:rsid w:val="004F5438"/>
    <w:rsid w:val="00507837"/>
    <w:rsid w:val="00535151"/>
    <w:rsid w:val="00561145"/>
    <w:rsid w:val="00564848"/>
    <w:rsid w:val="00574250"/>
    <w:rsid w:val="00586356"/>
    <w:rsid w:val="0059373A"/>
    <w:rsid w:val="00594DD2"/>
    <w:rsid w:val="00596533"/>
    <w:rsid w:val="005A56E3"/>
    <w:rsid w:val="005D02DC"/>
    <w:rsid w:val="005D735A"/>
    <w:rsid w:val="005F2553"/>
    <w:rsid w:val="00613537"/>
    <w:rsid w:val="00616069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5C1D"/>
    <w:rsid w:val="00B850F9"/>
    <w:rsid w:val="00B865C9"/>
    <w:rsid w:val="00B86E68"/>
    <w:rsid w:val="00B9459B"/>
    <w:rsid w:val="00BB4168"/>
    <w:rsid w:val="00BD581C"/>
    <w:rsid w:val="00BE1558"/>
    <w:rsid w:val="00BF2AE7"/>
    <w:rsid w:val="00BF7A82"/>
    <w:rsid w:val="00C00A7E"/>
    <w:rsid w:val="00C07D63"/>
    <w:rsid w:val="00C26416"/>
    <w:rsid w:val="00C46D3E"/>
    <w:rsid w:val="00CB60AF"/>
    <w:rsid w:val="00CC702B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352B5"/>
    <w:rsid w:val="00E441E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B638-D040-4E93-A15B-5F66C63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20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15</cp:revision>
  <cp:lastPrinted>2001-03-04T18:26:00Z</cp:lastPrinted>
  <dcterms:created xsi:type="dcterms:W3CDTF">2020-09-08T14:42:00Z</dcterms:created>
  <dcterms:modified xsi:type="dcterms:W3CDTF">2024-02-14T21:24:00Z</dcterms:modified>
</cp:coreProperties>
</file>